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E49" w:rsidRPr="005A0109" w:rsidRDefault="0089659B" w:rsidP="00DE7AF9">
      <w:pPr>
        <w:spacing w:after="6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793105" wp14:editId="465A720B">
                <wp:simplePos x="0" y="0"/>
                <wp:positionH relativeFrom="margin">
                  <wp:posOffset>4481302</wp:posOffset>
                </wp:positionH>
                <wp:positionV relativeFrom="paragraph">
                  <wp:posOffset>-233202</wp:posOffset>
                </wp:positionV>
                <wp:extent cx="1634226" cy="719455"/>
                <wp:effectExtent l="0" t="0" r="4445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226" cy="719455"/>
                          <a:chOff x="-116958" y="31897"/>
                          <a:chExt cx="1634226" cy="719455"/>
                        </a:xfrm>
                      </wpg:grpSpPr>
                      <pic:pic xmlns:pic="http://schemas.openxmlformats.org/drawingml/2006/picture">
                        <pic:nvPicPr>
                          <pic:cNvPr id="18" name="Grafik 18" descr="Y:\emotikon\0.Mitarbeiter\Jens\Fitnesspass\Logos\up_logo_human-science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978" y="31897"/>
                            <a:ext cx="6692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 descr="Y:\emotikon\0.Mitarbeiter\Jens\Fitnesspass\Logos\MBJS Land BB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6958" y="31897"/>
                            <a:ext cx="6889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381FD" id="Group 8" o:spid="_x0000_s1026" style="position:absolute;margin-left:352.85pt;margin-top:-18.35pt;width:128.7pt;height:56.65pt;z-index:251658240;mso-position-horizontal-relative:margin;mso-width-relative:margin;mso-height-relative:margin" coordorigin="-1169,318" coordsize="1634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7" type="#_x0000_t75" style="position:absolute;left:8479;top:318;width:6693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">
                  <v:imagedata r:id="rId10" o:title="up_logo_human-sciences"/>
                  <v:path arrowok="t"/>
                </v:shape>
                <v:shape id="Grafik 17" o:spid="_x0000_s1028" type="#_x0000_t75" style="position:absolute;left:-1169;top:318;width:688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">
                  <v:imagedata r:id="rId11" o:title="MBJS Land BB_Logo"/>
                  <v:path arrowok="t"/>
                </v:shape>
                <w10:wrap anchorx="margin"/>
              </v:group>
            </w:pict>
          </mc:Fallback>
        </mc:AlternateContent>
      </w:r>
      <w:r w:rsidR="00173E49" w:rsidRPr="00173E49">
        <w:rPr>
          <w:b/>
          <w:sz w:val="32"/>
          <w:szCs w:val="32"/>
        </w:rPr>
        <w:t>EINLADUNG ZUM SPORTFÖRDERUNTERRICHT</w:t>
      </w:r>
    </w:p>
    <w:p w:rsidR="00173E49" w:rsidRPr="001676B1" w:rsidRDefault="00173E49" w:rsidP="009E781D">
      <w:pPr>
        <w:spacing w:before="480"/>
        <w:rPr>
          <w:sz w:val="20"/>
          <w:szCs w:val="20"/>
        </w:rPr>
      </w:pPr>
      <w:r w:rsidRPr="001676B1">
        <w:rPr>
          <w:sz w:val="20"/>
          <w:szCs w:val="20"/>
        </w:rPr>
        <w:t xml:space="preserve">Liebe Eltern, </w:t>
      </w:r>
      <w:r w:rsidR="004D19B7" w:rsidRPr="001676B1">
        <w:rPr>
          <w:sz w:val="20"/>
          <w:szCs w:val="20"/>
        </w:rPr>
        <w:t>liebe Erziehungsberechtigte</w:t>
      </w:r>
      <w:r w:rsidR="00025AC1" w:rsidRPr="001676B1">
        <w:rPr>
          <w:sz w:val="20"/>
          <w:szCs w:val="20"/>
        </w:rPr>
        <w:t>,</w:t>
      </w:r>
    </w:p>
    <w:p w:rsidR="00173E49" w:rsidRPr="001676B1" w:rsidRDefault="00025AC1" w:rsidP="00BA7DE5">
      <w:pPr>
        <w:spacing w:before="360" w:after="120" w:line="360" w:lineRule="auto"/>
        <w:jc w:val="both"/>
        <w:rPr>
          <w:sz w:val="20"/>
          <w:szCs w:val="20"/>
        </w:rPr>
      </w:pPr>
      <w:r w:rsidRPr="001676B1">
        <w:rPr>
          <w:sz w:val="20"/>
          <w:szCs w:val="20"/>
        </w:rPr>
        <w:t xml:space="preserve">ich </w:t>
      </w:r>
      <w:r w:rsidR="00173E49" w:rsidRPr="001676B1">
        <w:rPr>
          <w:sz w:val="20"/>
          <w:szCs w:val="20"/>
        </w:rPr>
        <w:t xml:space="preserve">möchte </w:t>
      </w:r>
      <w:r w:rsidRPr="001676B1">
        <w:rPr>
          <w:sz w:val="20"/>
          <w:szCs w:val="20"/>
        </w:rPr>
        <w:t xml:space="preserve">hiermit </w:t>
      </w:r>
      <w:r w:rsidR="00173E49" w:rsidRPr="001676B1">
        <w:rPr>
          <w:sz w:val="20"/>
          <w:szCs w:val="20"/>
        </w:rPr>
        <w:t>Ihren Sohn / Ihre Tochter _______________________________</w:t>
      </w:r>
      <w:r w:rsidR="005A0109" w:rsidRPr="001676B1">
        <w:rPr>
          <w:sz w:val="20"/>
          <w:szCs w:val="20"/>
        </w:rPr>
        <w:t>______</w:t>
      </w:r>
      <w:r w:rsidR="0089659B" w:rsidRPr="001676B1">
        <w:rPr>
          <w:sz w:val="20"/>
          <w:szCs w:val="20"/>
        </w:rPr>
        <w:t>___________</w:t>
      </w:r>
      <w:proofErr w:type="gramStart"/>
      <w:r w:rsidR="0089659B" w:rsidRPr="001676B1">
        <w:rPr>
          <w:sz w:val="20"/>
          <w:szCs w:val="20"/>
        </w:rPr>
        <w:t xml:space="preserve">_  </w:t>
      </w:r>
      <w:r w:rsidR="00173E49" w:rsidRPr="001676B1">
        <w:rPr>
          <w:sz w:val="20"/>
          <w:szCs w:val="20"/>
        </w:rPr>
        <w:t>zur</w:t>
      </w:r>
      <w:proofErr w:type="gramEnd"/>
      <w:r w:rsidR="00173E49" w:rsidRPr="001676B1">
        <w:rPr>
          <w:sz w:val="20"/>
          <w:szCs w:val="20"/>
        </w:rPr>
        <w:t xml:space="preserve"> </w:t>
      </w:r>
      <w:r w:rsidR="00173E49" w:rsidRPr="001676B1">
        <w:rPr>
          <w:b/>
          <w:sz w:val="20"/>
          <w:szCs w:val="20"/>
        </w:rPr>
        <w:t>Teilnahm</w:t>
      </w:r>
      <w:r w:rsidR="00F46554" w:rsidRPr="001676B1">
        <w:rPr>
          <w:b/>
          <w:sz w:val="20"/>
          <w:szCs w:val="20"/>
        </w:rPr>
        <w:t>e am Sportförderunterricht</w:t>
      </w:r>
      <w:r w:rsidR="00173E49" w:rsidRPr="001676B1">
        <w:rPr>
          <w:sz w:val="20"/>
          <w:szCs w:val="20"/>
        </w:rPr>
        <w:t xml:space="preserve"> im </w:t>
      </w:r>
      <w:r w:rsidR="00BA7DE5" w:rsidRPr="001676B1">
        <w:rPr>
          <w:sz w:val="20"/>
          <w:szCs w:val="20"/>
          <w:highlight w:val="lightGray"/>
        </w:rPr>
        <w:t>ersten / zweiten</w:t>
      </w:r>
      <w:r w:rsidR="00173E49" w:rsidRPr="001676B1">
        <w:rPr>
          <w:sz w:val="20"/>
          <w:szCs w:val="20"/>
        </w:rPr>
        <w:t xml:space="preserve"> </w:t>
      </w:r>
      <w:r w:rsidR="00BA7DE5" w:rsidRPr="001676B1">
        <w:rPr>
          <w:sz w:val="20"/>
          <w:szCs w:val="20"/>
        </w:rPr>
        <w:t>H</w:t>
      </w:r>
      <w:r w:rsidR="00173E49" w:rsidRPr="001676B1">
        <w:rPr>
          <w:sz w:val="20"/>
          <w:szCs w:val="20"/>
        </w:rPr>
        <w:t xml:space="preserve">albjahr </w:t>
      </w:r>
      <w:r w:rsidR="00BA7DE5" w:rsidRPr="001676B1">
        <w:rPr>
          <w:sz w:val="20"/>
          <w:szCs w:val="20"/>
        </w:rPr>
        <w:t xml:space="preserve">des Schuljahres </w:t>
      </w:r>
      <w:r w:rsidR="00173E49" w:rsidRPr="001676B1">
        <w:rPr>
          <w:sz w:val="20"/>
          <w:szCs w:val="20"/>
        </w:rPr>
        <w:t>20_</w:t>
      </w:r>
      <w:r w:rsidR="0089659B" w:rsidRPr="001676B1">
        <w:rPr>
          <w:sz w:val="20"/>
          <w:szCs w:val="20"/>
        </w:rPr>
        <w:t>_</w:t>
      </w:r>
      <w:r w:rsidR="00173E49" w:rsidRPr="001676B1">
        <w:rPr>
          <w:sz w:val="20"/>
          <w:szCs w:val="20"/>
        </w:rPr>
        <w:t>_</w:t>
      </w:r>
      <w:r w:rsidR="00DE7AF9" w:rsidRPr="001676B1">
        <w:rPr>
          <w:sz w:val="20"/>
          <w:szCs w:val="20"/>
        </w:rPr>
        <w:t xml:space="preserve"> </w:t>
      </w:r>
      <w:r w:rsidR="00173E49" w:rsidRPr="001676B1">
        <w:rPr>
          <w:sz w:val="20"/>
          <w:szCs w:val="20"/>
        </w:rPr>
        <w:t>/__</w:t>
      </w:r>
      <w:r w:rsidR="0089659B" w:rsidRPr="001676B1">
        <w:rPr>
          <w:sz w:val="20"/>
          <w:szCs w:val="20"/>
        </w:rPr>
        <w:t>_</w:t>
      </w:r>
      <w:r w:rsidR="00173E49" w:rsidRPr="001676B1">
        <w:rPr>
          <w:sz w:val="20"/>
          <w:szCs w:val="20"/>
        </w:rPr>
        <w:t xml:space="preserve"> einladen.</w:t>
      </w:r>
    </w:p>
    <w:tbl>
      <w:tblPr>
        <w:tblW w:w="120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92"/>
        <w:gridCol w:w="9276"/>
        <w:gridCol w:w="1134"/>
      </w:tblGrid>
      <w:tr w:rsidR="003F19EF" w:rsidRPr="001676B1" w:rsidTr="004D19B7">
        <w:trPr>
          <w:gridBefore w:val="1"/>
          <w:gridAfter w:val="1"/>
          <w:wBefore w:w="1118" w:type="dxa"/>
          <w:wAfter w:w="1134" w:type="dxa"/>
          <w:trHeight w:val="156"/>
        </w:trPr>
        <w:tc>
          <w:tcPr>
            <w:tcW w:w="9768" w:type="dxa"/>
            <w:gridSpan w:val="2"/>
            <w:shd w:val="clear" w:color="auto" w:fill="C2D69B"/>
            <w:vAlign w:val="center"/>
          </w:tcPr>
          <w:p w:rsidR="003F19EF" w:rsidRPr="001676B1" w:rsidRDefault="003F19EF" w:rsidP="00DC28C5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1676B1">
              <w:rPr>
                <w:rFonts w:eastAsia="Calibri"/>
                <w:b/>
                <w:sz w:val="20"/>
                <w:szCs w:val="20"/>
              </w:rPr>
              <w:t xml:space="preserve">Warum wird </w:t>
            </w:r>
            <w:r w:rsidR="00F46554" w:rsidRPr="001676B1">
              <w:rPr>
                <w:rFonts w:eastAsia="Calibri"/>
                <w:b/>
                <w:sz w:val="20"/>
                <w:szCs w:val="20"/>
              </w:rPr>
              <w:t xml:space="preserve">der </w:t>
            </w:r>
            <w:r w:rsidRPr="001676B1">
              <w:rPr>
                <w:rFonts w:eastAsia="Calibri"/>
                <w:b/>
                <w:sz w:val="20"/>
                <w:szCs w:val="20"/>
              </w:rPr>
              <w:t>Sportförderunterricht durchgeführt?</w:t>
            </w:r>
          </w:p>
        </w:tc>
      </w:tr>
      <w:tr w:rsidR="003F19EF" w:rsidRPr="001676B1" w:rsidTr="004D19B7">
        <w:trPr>
          <w:gridBefore w:val="1"/>
          <w:gridAfter w:val="1"/>
          <w:wBefore w:w="1118" w:type="dxa"/>
          <w:wAfter w:w="1134" w:type="dxa"/>
          <w:trHeight w:val="352"/>
        </w:trPr>
        <w:tc>
          <w:tcPr>
            <w:tcW w:w="9768" w:type="dxa"/>
            <w:gridSpan w:val="2"/>
            <w:tcBorders>
              <w:bottom w:val="single" w:sz="4" w:space="0" w:color="auto"/>
            </w:tcBorders>
            <w:vAlign w:val="center"/>
          </w:tcPr>
          <w:p w:rsidR="00F246AE" w:rsidRPr="001676B1" w:rsidRDefault="003F19EF" w:rsidP="00997C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676B1">
              <w:rPr>
                <w:rFonts w:eastAsia="Calibri"/>
                <w:bCs/>
                <w:sz w:val="20"/>
                <w:szCs w:val="20"/>
              </w:rPr>
              <w:t>D</w:t>
            </w:r>
            <w:r w:rsidR="00974CAB" w:rsidRPr="001676B1">
              <w:rPr>
                <w:rFonts w:eastAsia="Calibri"/>
                <w:bCs/>
                <w:sz w:val="20"/>
                <w:szCs w:val="20"/>
              </w:rPr>
              <w:t xml:space="preserve">er </w:t>
            </w:r>
            <w:r w:rsidR="00050BF3" w:rsidRPr="001676B1">
              <w:rPr>
                <w:rFonts w:eastAsia="Calibri"/>
                <w:bCs/>
                <w:sz w:val="20"/>
                <w:szCs w:val="20"/>
              </w:rPr>
              <w:t>Sportförderunterricht</w:t>
            </w:r>
            <w:r w:rsidR="00974CAB" w:rsidRPr="001676B1">
              <w:rPr>
                <w:rFonts w:eastAsia="Calibri"/>
                <w:bCs/>
                <w:sz w:val="20"/>
                <w:szCs w:val="20"/>
              </w:rPr>
              <w:t xml:space="preserve"> bietet eine zusätzliche Fördermaßnahme</w:t>
            </w:r>
            <w:r w:rsidR="000E7595" w:rsidRPr="001676B1">
              <w:rPr>
                <w:rFonts w:eastAsia="Calibri"/>
                <w:bCs/>
                <w:sz w:val="20"/>
                <w:szCs w:val="20"/>
              </w:rPr>
              <w:t>,</w:t>
            </w:r>
            <w:r w:rsidR="00BD7106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74CAB" w:rsidRPr="001676B1">
              <w:rPr>
                <w:rFonts w:eastAsia="Calibri"/>
                <w:bCs/>
                <w:sz w:val="20"/>
                <w:szCs w:val="20"/>
              </w:rPr>
              <w:t>an der Ihr Kind teilnehmen darf.</w:t>
            </w:r>
            <w:r w:rsidR="00060D15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96CA6" w:rsidRPr="001676B1">
              <w:rPr>
                <w:sz w:val="20"/>
                <w:szCs w:val="20"/>
              </w:rPr>
              <w:t>Mit dem Sportförderunterricht soll die</w:t>
            </w:r>
            <w:r w:rsidR="000E7595" w:rsidRPr="001676B1">
              <w:rPr>
                <w:sz w:val="20"/>
                <w:szCs w:val="20"/>
              </w:rPr>
              <w:t xml:space="preserve"> </w:t>
            </w:r>
            <w:r w:rsidR="000E7595" w:rsidRPr="001676B1">
              <w:rPr>
                <w:b/>
                <w:bCs/>
                <w:sz w:val="20"/>
                <w:szCs w:val="20"/>
              </w:rPr>
              <w:t>Freude an Bewegung</w:t>
            </w:r>
            <w:r w:rsidR="000E7595" w:rsidRPr="001676B1">
              <w:rPr>
                <w:sz w:val="20"/>
                <w:szCs w:val="20"/>
              </w:rPr>
              <w:t xml:space="preserve"> </w:t>
            </w:r>
            <w:r w:rsidR="00996CA6" w:rsidRPr="001676B1">
              <w:rPr>
                <w:sz w:val="20"/>
                <w:szCs w:val="20"/>
              </w:rPr>
              <w:t>sowie</w:t>
            </w:r>
            <w:r w:rsidR="000E7595" w:rsidRPr="001676B1">
              <w:rPr>
                <w:sz w:val="20"/>
                <w:szCs w:val="20"/>
              </w:rPr>
              <w:t xml:space="preserve"> motorische und psycho-soziale Kompetenzen</w:t>
            </w:r>
            <w:r w:rsidR="00996CA6" w:rsidRPr="001676B1">
              <w:rPr>
                <w:sz w:val="20"/>
                <w:szCs w:val="20"/>
              </w:rPr>
              <w:t xml:space="preserve"> gefördert werden</w:t>
            </w:r>
            <w:r w:rsidR="000E7595" w:rsidRPr="001676B1">
              <w:rPr>
                <w:sz w:val="20"/>
                <w:szCs w:val="20"/>
              </w:rPr>
              <w:t>.</w:t>
            </w:r>
            <w:r w:rsidR="00BA7DE5" w:rsidRPr="001676B1">
              <w:rPr>
                <w:sz w:val="20"/>
                <w:szCs w:val="20"/>
              </w:rPr>
              <w:t xml:space="preserve"> Voraussetzung für die Zielerreichung ist die regelmäßige Teilnahme am SFU über mind. ein Schulhalbjahr.</w:t>
            </w:r>
          </w:p>
          <w:p w:rsidR="00A31D36" w:rsidRPr="001676B1" w:rsidRDefault="005A0109" w:rsidP="00E21859">
            <w:pPr>
              <w:spacing w:before="60" w:after="6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1676B1">
              <w:rPr>
                <w:sz w:val="20"/>
                <w:szCs w:val="20"/>
              </w:rPr>
              <w:t>Die Lerngruppe setzt sich aus max. 15 Schülerinnen und Schülern aus unterschiedlichen Klassenstufen zusammen und wird von einer für den SFU qualifizierten Sportlehrkraft durchgeführt.</w:t>
            </w:r>
          </w:p>
        </w:tc>
      </w:tr>
      <w:tr w:rsidR="003F19EF" w:rsidRPr="001676B1" w:rsidTr="004D19B7">
        <w:trPr>
          <w:gridBefore w:val="1"/>
          <w:gridAfter w:val="1"/>
          <w:wBefore w:w="1118" w:type="dxa"/>
          <w:wAfter w:w="1134" w:type="dxa"/>
          <w:trHeight w:val="139"/>
        </w:trPr>
        <w:tc>
          <w:tcPr>
            <w:tcW w:w="9768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F19EF" w:rsidRPr="001676B1" w:rsidRDefault="00974CAB" w:rsidP="00DC28C5">
            <w:pPr>
              <w:tabs>
                <w:tab w:val="left" w:pos="4428"/>
              </w:tabs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1676B1">
              <w:rPr>
                <w:rFonts w:eastAsia="Calibri"/>
                <w:b/>
                <w:sz w:val="20"/>
                <w:szCs w:val="20"/>
              </w:rPr>
              <w:t xml:space="preserve">Wie werden Schülerinnen und Schüler für den </w:t>
            </w:r>
            <w:r w:rsidR="00996CA6" w:rsidRPr="001676B1">
              <w:rPr>
                <w:rFonts w:eastAsia="Calibri"/>
                <w:b/>
                <w:sz w:val="20"/>
                <w:szCs w:val="20"/>
              </w:rPr>
              <w:t xml:space="preserve">Sportförderunterricht </w:t>
            </w:r>
            <w:r w:rsidRPr="001676B1">
              <w:rPr>
                <w:rFonts w:eastAsia="Calibri"/>
                <w:b/>
                <w:sz w:val="20"/>
                <w:szCs w:val="20"/>
              </w:rPr>
              <w:t>ausgewählt?</w:t>
            </w:r>
          </w:p>
        </w:tc>
      </w:tr>
      <w:tr w:rsidR="003F19EF" w:rsidRPr="001676B1" w:rsidTr="004D19B7">
        <w:trPr>
          <w:gridBefore w:val="1"/>
          <w:gridAfter w:val="1"/>
          <w:wBefore w:w="1118" w:type="dxa"/>
          <w:wAfter w:w="1134" w:type="dxa"/>
          <w:trHeight w:val="708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7CBA" w:rsidRPr="001676B1" w:rsidRDefault="00974CAB" w:rsidP="0042121B">
            <w:pPr>
              <w:tabs>
                <w:tab w:val="left" w:pos="4428"/>
              </w:tabs>
              <w:spacing w:before="60" w:after="6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6B1">
              <w:rPr>
                <w:rFonts w:eastAsia="Calibri"/>
                <w:bCs/>
                <w:sz w:val="20"/>
                <w:szCs w:val="20"/>
              </w:rPr>
              <w:t>Der Auswahl der Schülerinnen und Schüler liegen klare Kriterien zugrunde, die einzeln aber auch gebündelt zu einer Empfehlung der Teilnahme am SFU führen können</w:t>
            </w:r>
            <w:r w:rsidR="000A5C5E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="000A5C5E" w:rsidRPr="001676B1">
              <w:rPr>
                <w:rFonts w:eastAsia="Calibri"/>
                <w:bCs/>
                <w:sz w:val="20"/>
                <w:szCs w:val="20"/>
              </w:rPr>
              <w:t>( x</w:t>
            </w:r>
            <w:proofErr w:type="gramEnd"/>
            <w:r w:rsidR="000A5C5E" w:rsidRPr="001676B1">
              <w:rPr>
                <w:rFonts w:eastAsia="Calibri"/>
                <w:bCs/>
                <w:sz w:val="20"/>
                <w:szCs w:val="20"/>
              </w:rPr>
              <w:t xml:space="preserve"> = </w:t>
            </w:r>
            <w:r w:rsidR="0042121B" w:rsidRPr="001676B1">
              <w:rPr>
                <w:rFonts w:eastAsia="Calibri"/>
                <w:bCs/>
                <w:sz w:val="20"/>
                <w:szCs w:val="20"/>
              </w:rPr>
              <w:t>für Ihr Kind</w:t>
            </w:r>
            <w:r w:rsidR="000A5C5E" w:rsidRPr="001676B1">
              <w:rPr>
                <w:rFonts w:eastAsia="Calibri"/>
                <w:bCs/>
                <w:sz w:val="20"/>
                <w:szCs w:val="20"/>
              </w:rPr>
              <w:t xml:space="preserve"> zutreffend)</w:t>
            </w:r>
            <w:r w:rsidRPr="001676B1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</w:tc>
      </w:tr>
      <w:tr w:rsidR="00F10CD7" w:rsidRPr="001676B1" w:rsidTr="004D19B7">
        <w:trPr>
          <w:gridBefore w:val="1"/>
          <w:gridAfter w:val="1"/>
          <w:wBefore w:w="1118" w:type="dxa"/>
          <w:wAfter w:w="1134" w:type="dxa"/>
          <w:trHeight w:val="397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CD7" w:rsidRPr="001676B1" w:rsidRDefault="00F10CD7" w:rsidP="00DE7AF9">
            <w:pPr>
              <w:tabs>
                <w:tab w:val="left" w:pos="4428"/>
              </w:tabs>
              <w:spacing w:after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6B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D15" w:rsidRPr="001676B1" w:rsidRDefault="00F10CD7" w:rsidP="0042121B">
            <w:pPr>
              <w:tabs>
                <w:tab w:val="left" w:pos="4428"/>
              </w:tabs>
              <w:spacing w:after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6B1">
              <w:rPr>
                <w:rFonts w:eastAsia="Calibri"/>
                <w:bCs/>
                <w:sz w:val="20"/>
                <w:szCs w:val="20"/>
              </w:rPr>
              <w:t>Empfehlung au</w:t>
            </w:r>
            <w:r w:rsidR="000B5889" w:rsidRPr="001676B1">
              <w:rPr>
                <w:rFonts w:eastAsia="Calibri"/>
                <w:bCs/>
                <w:sz w:val="20"/>
                <w:szCs w:val="20"/>
              </w:rPr>
              <w:t>f</w:t>
            </w:r>
            <w:r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42121B" w:rsidRPr="001676B1">
              <w:rPr>
                <w:rFonts w:eastAsia="Calibri"/>
                <w:bCs/>
                <w:sz w:val="20"/>
                <w:szCs w:val="20"/>
              </w:rPr>
              <w:t>Basis</w:t>
            </w:r>
            <w:r w:rsidR="000B5889" w:rsidRPr="001676B1">
              <w:rPr>
                <w:rFonts w:eastAsia="Calibri"/>
                <w:bCs/>
                <w:sz w:val="20"/>
                <w:szCs w:val="20"/>
              </w:rPr>
              <w:t xml:space="preserve"> der Befunde </w:t>
            </w:r>
            <w:r w:rsidR="0042121B" w:rsidRPr="001676B1">
              <w:rPr>
                <w:rFonts w:eastAsia="Calibri"/>
                <w:bCs/>
                <w:sz w:val="20"/>
                <w:szCs w:val="20"/>
              </w:rPr>
              <w:t xml:space="preserve">aus der </w:t>
            </w:r>
            <w:r w:rsidRPr="001676B1">
              <w:rPr>
                <w:rFonts w:eastAsia="Calibri"/>
                <w:bCs/>
                <w:sz w:val="20"/>
                <w:szCs w:val="20"/>
              </w:rPr>
              <w:t>Schuleingangsuntersuchung</w:t>
            </w:r>
          </w:p>
        </w:tc>
      </w:tr>
      <w:tr w:rsidR="00060D15" w:rsidRPr="001676B1" w:rsidTr="004D19B7">
        <w:trPr>
          <w:gridBefore w:val="1"/>
          <w:gridAfter w:val="1"/>
          <w:wBefore w:w="1118" w:type="dxa"/>
          <w:wAfter w:w="1134" w:type="dxa"/>
          <w:trHeight w:val="206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0D15" w:rsidRPr="001676B1" w:rsidRDefault="00060D15" w:rsidP="00DE7AF9">
            <w:pPr>
              <w:tabs>
                <w:tab w:val="left" w:pos="4428"/>
              </w:tabs>
              <w:spacing w:after="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1676B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D15" w:rsidRPr="001676B1" w:rsidRDefault="00060D15" w:rsidP="0042121B">
            <w:pPr>
              <w:tabs>
                <w:tab w:val="left" w:pos="4428"/>
              </w:tabs>
              <w:spacing w:after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6B1">
              <w:rPr>
                <w:rFonts w:eastAsia="Calibri"/>
                <w:bCs/>
                <w:sz w:val="20"/>
                <w:szCs w:val="20"/>
              </w:rPr>
              <w:t xml:space="preserve">Empfehlung auf </w:t>
            </w:r>
            <w:r w:rsidR="0042121B" w:rsidRPr="001676B1">
              <w:rPr>
                <w:rFonts w:eastAsia="Calibri"/>
                <w:bCs/>
                <w:sz w:val="20"/>
                <w:szCs w:val="20"/>
              </w:rPr>
              <w:t xml:space="preserve">Basis der Ergebnisse aus der </w:t>
            </w:r>
            <w:r w:rsidRPr="001676B1">
              <w:rPr>
                <w:rFonts w:eastAsia="Calibri"/>
                <w:bCs/>
                <w:sz w:val="20"/>
                <w:szCs w:val="20"/>
              </w:rPr>
              <w:t>EMOTIKON-Erhebung in der Jahrgangsstufe 3</w:t>
            </w:r>
          </w:p>
        </w:tc>
      </w:tr>
      <w:tr w:rsidR="00060D15" w:rsidRPr="001676B1" w:rsidTr="004D19B7">
        <w:trPr>
          <w:gridBefore w:val="1"/>
          <w:gridAfter w:val="1"/>
          <w:wBefore w:w="1118" w:type="dxa"/>
          <w:wAfter w:w="1134" w:type="dxa"/>
          <w:trHeight w:val="56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D15" w:rsidRPr="001676B1" w:rsidRDefault="00060D15" w:rsidP="00DE7AF9">
            <w:pPr>
              <w:tabs>
                <w:tab w:val="left" w:pos="4428"/>
              </w:tabs>
              <w:spacing w:after="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1676B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15" w:rsidRPr="001676B1" w:rsidRDefault="00060D15" w:rsidP="0042121B">
            <w:pPr>
              <w:tabs>
                <w:tab w:val="left" w:pos="4428"/>
              </w:tabs>
              <w:spacing w:after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6B1">
              <w:rPr>
                <w:rFonts w:eastAsia="Calibri"/>
                <w:bCs/>
                <w:sz w:val="20"/>
                <w:szCs w:val="20"/>
              </w:rPr>
              <w:t>Empfehlung</w:t>
            </w:r>
            <w:r w:rsidR="0042121B" w:rsidRPr="001676B1">
              <w:rPr>
                <w:rFonts w:eastAsia="Calibri"/>
                <w:bCs/>
                <w:sz w:val="20"/>
                <w:szCs w:val="20"/>
              </w:rPr>
              <w:t xml:space="preserve"> auf Basis der fachlichen Einschätzung der Sportlehrkraft</w:t>
            </w:r>
          </w:p>
        </w:tc>
      </w:tr>
      <w:tr w:rsidR="00060D15" w:rsidRPr="001676B1" w:rsidTr="004D19B7">
        <w:trPr>
          <w:gridBefore w:val="1"/>
          <w:gridAfter w:val="1"/>
          <w:wBefore w:w="1118" w:type="dxa"/>
          <w:wAfter w:w="1134" w:type="dxa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60D15" w:rsidRPr="001676B1" w:rsidRDefault="00060D15" w:rsidP="00DC28C5">
            <w:pPr>
              <w:tabs>
                <w:tab w:val="left" w:pos="4428"/>
              </w:tabs>
              <w:spacing w:before="60" w:after="6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76B1">
              <w:rPr>
                <w:rFonts w:eastAsia="Calibri"/>
                <w:b/>
                <w:bCs/>
                <w:sz w:val="20"/>
                <w:szCs w:val="20"/>
              </w:rPr>
              <w:t xml:space="preserve">Wann und </w:t>
            </w:r>
            <w:proofErr w:type="spellStart"/>
            <w:r w:rsidRPr="001676B1">
              <w:rPr>
                <w:rFonts w:eastAsia="Calibri"/>
                <w:b/>
                <w:bCs/>
                <w:sz w:val="20"/>
                <w:szCs w:val="20"/>
              </w:rPr>
              <w:t>Wo</w:t>
            </w:r>
            <w:proofErr w:type="spellEnd"/>
            <w:r w:rsidRPr="001676B1">
              <w:rPr>
                <w:rFonts w:eastAsia="Calibri"/>
                <w:b/>
                <w:bCs/>
                <w:sz w:val="20"/>
                <w:szCs w:val="20"/>
              </w:rPr>
              <w:t xml:space="preserve"> findet der </w:t>
            </w:r>
            <w:r w:rsidR="006333D2" w:rsidRPr="001676B1">
              <w:rPr>
                <w:b/>
                <w:bCs/>
                <w:sz w:val="20"/>
                <w:szCs w:val="20"/>
              </w:rPr>
              <w:t>Sportförderunterricht</w:t>
            </w:r>
            <w:r w:rsidR="006333D2" w:rsidRPr="001676B1">
              <w:rPr>
                <w:sz w:val="20"/>
                <w:szCs w:val="20"/>
              </w:rPr>
              <w:t xml:space="preserve"> </w:t>
            </w:r>
            <w:r w:rsidRPr="001676B1">
              <w:rPr>
                <w:rFonts w:eastAsia="Calibri"/>
                <w:b/>
                <w:bCs/>
                <w:sz w:val="20"/>
                <w:szCs w:val="20"/>
              </w:rPr>
              <w:t>an unserer Schule statt?</w:t>
            </w:r>
          </w:p>
        </w:tc>
      </w:tr>
      <w:tr w:rsidR="00A31D36" w:rsidRPr="001676B1" w:rsidTr="008E7E06">
        <w:trPr>
          <w:gridBefore w:val="1"/>
          <w:gridAfter w:val="1"/>
          <w:wBefore w:w="1118" w:type="dxa"/>
          <w:wAfter w:w="1134" w:type="dxa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6" w:rsidRPr="001676B1" w:rsidRDefault="00A31D36" w:rsidP="0089659B">
            <w:pPr>
              <w:tabs>
                <w:tab w:val="left" w:pos="4428"/>
              </w:tabs>
              <w:spacing w:before="120" w:after="12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76B1">
              <w:rPr>
                <w:rFonts w:eastAsia="Calibri"/>
                <w:bCs/>
                <w:sz w:val="20"/>
                <w:szCs w:val="20"/>
              </w:rPr>
              <w:t xml:space="preserve">Der SFU findet </w:t>
            </w:r>
            <w:r w:rsidR="000A5C5E" w:rsidRPr="001676B1">
              <w:rPr>
                <w:rFonts w:eastAsia="Calibri"/>
                <w:bCs/>
                <w:sz w:val="20"/>
                <w:szCs w:val="20"/>
                <w:highlight w:val="lightGray"/>
              </w:rPr>
              <w:t>1 x / 2 x</w:t>
            </w:r>
            <w:r w:rsidR="000A5C5E" w:rsidRPr="001676B1">
              <w:rPr>
                <w:rFonts w:eastAsia="Calibri"/>
                <w:bCs/>
                <w:sz w:val="20"/>
                <w:szCs w:val="20"/>
              </w:rPr>
              <w:t xml:space="preserve"> wöchentlich statt und beginnt am _____________________.</w:t>
            </w:r>
          </w:p>
          <w:p w:rsidR="00A31D36" w:rsidRPr="001676B1" w:rsidRDefault="00F46554" w:rsidP="0089659B">
            <w:pPr>
              <w:tabs>
                <w:tab w:val="left" w:pos="4428"/>
              </w:tabs>
              <w:spacing w:before="120" w:after="120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1676B1">
              <w:rPr>
                <w:rFonts w:eastAsia="Calibri"/>
                <w:bCs/>
                <w:sz w:val="20"/>
                <w:szCs w:val="20"/>
              </w:rPr>
              <w:t>Wochentag: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>_</w:t>
            </w:r>
            <w:proofErr w:type="gramEnd"/>
            <w:r w:rsidR="00A31D36" w:rsidRPr="001676B1">
              <w:rPr>
                <w:rFonts w:eastAsia="Calibri"/>
                <w:bCs/>
                <w:sz w:val="20"/>
                <w:szCs w:val="20"/>
              </w:rPr>
              <w:t>_______</w:t>
            </w:r>
            <w:r w:rsidR="0089659B" w:rsidRPr="001676B1">
              <w:rPr>
                <w:rFonts w:eastAsia="Calibri"/>
                <w:bCs/>
                <w:sz w:val="20"/>
                <w:szCs w:val="20"/>
              </w:rPr>
              <w:t>______</w:t>
            </w:r>
            <w:r w:rsidR="009E781D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 xml:space="preserve"> Uhrzeit: _______-_______ </w:t>
            </w:r>
            <w:r w:rsidR="009E781D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>Ort: _______________________________</w:t>
            </w:r>
            <w:r w:rsidR="0089659B" w:rsidRPr="001676B1">
              <w:rPr>
                <w:rFonts w:eastAsia="Calibri"/>
                <w:bCs/>
                <w:sz w:val="20"/>
                <w:szCs w:val="20"/>
              </w:rPr>
              <w:t>_____</w:t>
            </w:r>
          </w:p>
          <w:p w:rsidR="00A31D36" w:rsidRPr="001676B1" w:rsidRDefault="00F46554" w:rsidP="0089659B">
            <w:pPr>
              <w:tabs>
                <w:tab w:val="left" w:pos="4428"/>
              </w:tabs>
              <w:spacing w:before="120" w:after="120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1676B1">
              <w:rPr>
                <w:rFonts w:eastAsia="Calibri"/>
                <w:bCs/>
                <w:sz w:val="20"/>
                <w:szCs w:val="20"/>
              </w:rPr>
              <w:t>Wochentag: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>_</w:t>
            </w:r>
            <w:proofErr w:type="gramEnd"/>
            <w:r w:rsidR="00A31D36" w:rsidRPr="001676B1">
              <w:rPr>
                <w:rFonts w:eastAsia="Calibri"/>
                <w:bCs/>
                <w:sz w:val="20"/>
                <w:szCs w:val="20"/>
              </w:rPr>
              <w:t>_______</w:t>
            </w:r>
            <w:r w:rsidR="0089659B" w:rsidRPr="001676B1">
              <w:rPr>
                <w:rFonts w:eastAsia="Calibri"/>
                <w:bCs/>
                <w:sz w:val="20"/>
                <w:szCs w:val="20"/>
              </w:rPr>
              <w:t>______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E781D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 xml:space="preserve">Uhrzeit: _______-_______ </w:t>
            </w:r>
            <w:r w:rsidR="009E781D" w:rsidRPr="001676B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A31D36" w:rsidRPr="001676B1">
              <w:rPr>
                <w:rFonts w:eastAsia="Calibri"/>
                <w:bCs/>
                <w:sz w:val="20"/>
                <w:szCs w:val="20"/>
              </w:rPr>
              <w:t>Ort: _______________________________</w:t>
            </w:r>
            <w:r w:rsidR="0089659B" w:rsidRPr="001676B1">
              <w:rPr>
                <w:rFonts w:eastAsia="Calibri"/>
                <w:bCs/>
                <w:sz w:val="20"/>
                <w:szCs w:val="20"/>
              </w:rPr>
              <w:t>_____</w:t>
            </w:r>
          </w:p>
        </w:tc>
      </w:tr>
      <w:tr w:rsidR="005A0109" w:rsidRPr="001676B1" w:rsidTr="008E7E06">
        <w:trPr>
          <w:gridBefore w:val="1"/>
          <w:gridAfter w:val="1"/>
          <w:wBefore w:w="1118" w:type="dxa"/>
          <w:wAfter w:w="1134" w:type="dxa"/>
          <w:trHeight w:val="314"/>
        </w:trPr>
        <w:tc>
          <w:tcPr>
            <w:tcW w:w="9768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5A0109" w:rsidRPr="001676B1" w:rsidRDefault="005A0109" w:rsidP="00854741">
            <w:pPr>
              <w:tabs>
                <w:tab w:val="left" w:pos="939"/>
              </w:tabs>
              <w:spacing w:before="240" w:after="60"/>
              <w:rPr>
                <w:rFonts w:eastAsia="Calibri"/>
                <w:sz w:val="21"/>
                <w:szCs w:val="21"/>
              </w:rPr>
            </w:pPr>
            <w:r w:rsidRPr="001676B1">
              <w:rPr>
                <w:rFonts w:eastAsia="Calibri"/>
                <w:sz w:val="21"/>
                <w:szCs w:val="21"/>
              </w:rPr>
              <w:t xml:space="preserve">Mit freundlichen Grüßen, </w:t>
            </w:r>
          </w:p>
          <w:p w:rsidR="009E781D" w:rsidRPr="001676B1" w:rsidRDefault="009E781D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</w:p>
          <w:p w:rsidR="00E21859" w:rsidRDefault="00E21859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</w:p>
          <w:p w:rsidR="001676B1" w:rsidRDefault="00742853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  <w:r w:rsidRPr="00742853">
              <w:rPr>
                <w:rFonts w:eastAsia="Calibri"/>
              </w:rPr>
              <w:drawing>
                <wp:anchor distT="0" distB="0" distL="114300" distR="114300" simplePos="0" relativeHeight="251660288" behindDoc="0" locked="0" layoutInCell="1" allowOverlap="1" wp14:anchorId="1DDB33A4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21615</wp:posOffset>
                  </wp:positionV>
                  <wp:extent cx="2836545" cy="889000"/>
                  <wp:effectExtent l="0" t="0" r="0" b="0"/>
                  <wp:wrapNone/>
                  <wp:docPr id="5" name="Grafik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60BB68-8104-87AB-453A-0EF4EB1C36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11">
                            <a:extLst>
                              <a:ext uri="{FF2B5EF4-FFF2-40B4-BE49-F238E27FC236}">
                                <a16:creationId xmlns:a16="http://schemas.microsoft.com/office/drawing/2014/main" id="{C760BB68-8104-87AB-453A-0EF4EB1C36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8" t="4254" r="35335"/>
                          <a:stretch/>
                        </pic:blipFill>
                        <pic:spPr>
                          <a:xfrm>
                            <a:off x="0" y="0"/>
                            <a:ext cx="28365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853">
              <w:rPr>
                <w:rFonts w:eastAsia="Calibri"/>
              </w:rPr>
              <w:drawing>
                <wp:anchor distT="0" distB="0" distL="114300" distR="114300" simplePos="0" relativeHeight="251662336" behindDoc="0" locked="0" layoutInCell="1" allowOverlap="1" wp14:anchorId="35BB107B" wp14:editId="64741AC5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219075</wp:posOffset>
                  </wp:positionV>
                  <wp:extent cx="2836545" cy="889000"/>
                  <wp:effectExtent l="0" t="0" r="0" b="0"/>
                  <wp:wrapNone/>
                  <wp:docPr id="166620837" name="Picture 1666208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60BB68-8104-87AB-453A-0EF4EB1C36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11">
                            <a:extLst>
                              <a:ext uri="{FF2B5EF4-FFF2-40B4-BE49-F238E27FC236}">
                                <a16:creationId xmlns:a16="http://schemas.microsoft.com/office/drawing/2014/main" id="{C760BB68-8104-87AB-453A-0EF4EB1C36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8" t="4254" r="35335"/>
                          <a:stretch/>
                        </pic:blipFill>
                        <pic:spPr>
                          <a:xfrm>
                            <a:off x="0" y="0"/>
                            <a:ext cx="28365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76B1" w:rsidRDefault="001676B1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</w:p>
          <w:p w:rsidR="001676B1" w:rsidRDefault="001676B1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</w:p>
          <w:p w:rsidR="001676B1" w:rsidRPr="001676B1" w:rsidRDefault="001676B1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</w:p>
          <w:p w:rsidR="005A0109" w:rsidRPr="001676B1" w:rsidRDefault="009E781D" w:rsidP="005A0109">
            <w:pPr>
              <w:tabs>
                <w:tab w:val="left" w:pos="939"/>
              </w:tabs>
              <w:spacing w:before="60" w:after="60"/>
              <w:rPr>
                <w:rFonts w:eastAsia="Calibri"/>
              </w:rPr>
            </w:pPr>
            <w:r w:rsidRPr="001676B1">
              <w:rPr>
                <w:rFonts w:ascii="Calibri" w:eastAsia="Calibri" w:hAnsi="Calibri"/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0CE2E0C" wp14:editId="30C9881C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117475</wp:posOffset>
                  </wp:positionV>
                  <wp:extent cx="357505" cy="251460"/>
                  <wp:effectExtent l="0" t="0" r="4445" b="0"/>
                  <wp:wrapNone/>
                  <wp:docPr id="10" name="Bild 2" descr="https://pixabay.com/static/uploads/photo/2012/04/01/19/28/icon-24188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abay.com/static/uploads/photo/2012/04/01/19/28/icon-24188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109" w:rsidRPr="001676B1">
              <w:rPr>
                <w:rFonts w:eastAsia="Calibri"/>
                <w:sz w:val="8"/>
                <w:szCs w:val="21"/>
              </w:rPr>
              <w:tab/>
            </w:r>
          </w:p>
        </w:tc>
      </w:tr>
      <w:tr w:rsidR="003F19EF" w:rsidRPr="003F1B88" w:rsidTr="008E7E06">
        <w:trPr>
          <w:trHeight w:val="454"/>
        </w:trPr>
        <w:tc>
          <w:tcPr>
            <w:tcW w:w="12020" w:type="dxa"/>
            <w:gridSpan w:val="4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3F19EF" w:rsidRPr="00E876DD" w:rsidRDefault="00864BDB" w:rsidP="000A5C5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</w:rPr>
              <w:t>TEILNAHME</w:t>
            </w:r>
            <w:r w:rsidR="003F19EF" w:rsidRPr="005E13F4">
              <w:rPr>
                <w:rFonts w:eastAsia="Calibri"/>
                <w:b/>
                <w:sz w:val="28"/>
              </w:rPr>
              <w:t>ERKLÄRUNG</w:t>
            </w:r>
            <w:r w:rsidR="003F19EF">
              <w:rPr>
                <w:rFonts w:eastAsia="Calibri"/>
                <w:b/>
                <w:sz w:val="28"/>
              </w:rPr>
              <w:t xml:space="preserve"> </w:t>
            </w:r>
            <w:r w:rsidR="003F19EF">
              <w:rPr>
                <w:rFonts w:eastAsia="Calibri"/>
                <w:bCs/>
              </w:rPr>
              <w:t xml:space="preserve">Bitte an die/den </w:t>
            </w:r>
            <w:r>
              <w:rPr>
                <w:rFonts w:eastAsia="Calibri"/>
                <w:bCs/>
              </w:rPr>
              <w:t>Klassenlehrer</w:t>
            </w:r>
            <w:r w:rsidR="003F19EF">
              <w:rPr>
                <w:rFonts w:eastAsia="Calibri"/>
                <w:bCs/>
              </w:rPr>
              <w:t>/</w:t>
            </w:r>
            <w:proofErr w:type="gramStart"/>
            <w:r w:rsidR="003F19EF">
              <w:rPr>
                <w:rFonts w:eastAsia="Calibri"/>
                <w:bCs/>
              </w:rPr>
              <w:t>in</w:t>
            </w:r>
            <w:r w:rsidR="003F19EF" w:rsidRPr="00E876DD">
              <w:rPr>
                <w:rFonts w:eastAsia="Calibri"/>
                <w:bCs/>
              </w:rPr>
              <w:t xml:space="preserve"> Ihres Kindes</w:t>
            </w:r>
            <w:proofErr w:type="gramEnd"/>
            <w:r w:rsidR="003F19EF" w:rsidRPr="00E876DD">
              <w:rPr>
                <w:rFonts w:eastAsia="Calibri"/>
                <w:bCs/>
              </w:rPr>
              <w:t xml:space="preserve"> </w:t>
            </w:r>
            <w:r w:rsidR="003F19EF">
              <w:rPr>
                <w:rFonts w:eastAsia="Calibri"/>
                <w:bCs/>
              </w:rPr>
              <w:t>übergeben!</w:t>
            </w:r>
          </w:p>
        </w:tc>
      </w:tr>
    </w:tbl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085"/>
        <w:gridCol w:w="742"/>
        <w:gridCol w:w="5245"/>
        <w:gridCol w:w="283"/>
      </w:tblGrid>
      <w:tr w:rsidR="00593583" w:rsidRPr="008A7F94" w:rsidTr="00593583">
        <w:trPr>
          <w:trHeight w:val="113"/>
        </w:trPr>
        <w:tc>
          <w:tcPr>
            <w:tcW w:w="284" w:type="dxa"/>
            <w:tcBorders>
              <w:bottom w:val="single" w:sz="4" w:space="0" w:color="auto"/>
            </w:tcBorders>
          </w:tcPr>
          <w:p w:rsidR="00593583" w:rsidRPr="008A7F94" w:rsidRDefault="00593583" w:rsidP="00E407B9">
            <w:pPr>
              <w:jc w:val="center"/>
              <w:rPr>
                <w:rFonts w:cstheme="minorHAnsi"/>
                <w:sz w:val="12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593583" w:rsidRDefault="00593583" w:rsidP="00593583">
            <w:pPr>
              <w:rPr>
                <w:rFonts w:cstheme="minorHAnsi"/>
                <w:sz w:val="16"/>
                <w:szCs w:val="16"/>
              </w:rPr>
            </w:pPr>
          </w:p>
          <w:p w:rsidR="00E21859" w:rsidRPr="00854741" w:rsidRDefault="00E21859" w:rsidP="005935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93583" w:rsidRPr="008A7F94" w:rsidRDefault="00593583" w:rsidP="00E407B9">
            <w:pPr>
              <w:jc w:val="center"/>
              <w:rPr>
                <w:rFonts w:cstheme="minorHAnsi"/>
                <w:sz w:val="12"/>
              </w:rPr>
            </w:pPr>
          </w:p>
        </w:tc>
      </w:tr>
      <w:tr w:rsidR="00593583" w:rsidTr="00593583">
        <w:trPr>
          <w:trHeight w:val="90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83" w:rsidRPr="00864BDB" w:rsidRDefault="00593583" w:rsidP="000A5C5E">
            <w:pPr>
              <w:spacing w:before="240" w:after="480" w:line="480" w:lineRule="auto"/>
              <w:rPr>
                <w:rFonts w:cstheme="minorHAnsi"/>
              </w:rPr>
            </w:pPr>
            <w:r w:rsidRPr="00864BDB">
              <w:rPr>
                <w:rFonts w:cstheme="minorHAnsi"/>
              </w:rPr>
              <w:t>Mein Sohn</w:t>
            </w:r>
            <w:r>
              <w:rPr>
                <w:rFonts w:cstheme="minorHAnsi"/>
              </w:rPr>
              <w:t xml:space="preserve"> / Meine Tochter _________________________________</w:t>
            </w:r>
            <w:r w:rsidR="000A5C5E">
              <w:rPr>
                <w:rFonts w:cstheme="minorHAnsi"/>
              </w:rPr>
              <w:t>___________ aus der Klasse: ______</w:t>
            </w:r>
            <w:r>
              <w:rPr>
                <w:rFonts w:cstheme="minorHAnsi"/>
              </w:rPr>
              <w:t xml:space="preserve"> nimmt im </w:t>
            </w:r>
            <w:r w:rsidR="000A5C5E" w:rsidRPr="000A5C5E">
              <w:rPr>
                <w:rFonts w:cstheme="minorHAnsi"/>
                <w:highlight w:val="lightGray"/>
              </w:rPr>
              <w:t>ersten / zweiten</w:t>
            </w:r>
            <w:r>
              <w:rPr>
                <w:rFonts w:cstheme="minorHAnsi"/>
              </w:rPr>
              <w:t xml:space="preserve"> Schulhalbjahr 20___ /___ am Sportförderunterricht teil. </w:t>
            </w:r>
          </w:p>
        </w:tc>
      </w:tr>
      <w:tr w:rsidR="00593583" w:rsidTr="009E7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3583" w:rsidRPr="00A31440" w:rsidRDefault="00593583" w:rsidP="00593583">
            <w:pPr>
              <w:spacing w:before="60" w:after="120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583" w:rsidRDefault="00593583" w:rsidP="00593583">
            <w:pPr>
              <w:spacing w:before="60" w:after="120"/>
              <w:rPr>
                <w:rFonts w:cstheme="minorHAnsi"/>
              </w:rPr>
            </w:pPr>
            <w:r w:rsidRPr="00A31440">
              <w:rPr>
                <w:rFonts w:cstheme="minorHAnsi"/>
              </w:rPr>
              <w:t>Ort, Datum</w:t>
            </w:r>
          </w:p>
          <w:p w:rsidR="00C30858" w:rsidRDefault="00C30858" w:rsidP="00593583">
            <w:pPr>
              <w:spacing w:before="60" w:after="120"/>
              <w:rPr>
                <w:rFonts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83" w:rsidRDefault="00593583" w:rsidP="00E407B9">
            <w:pPr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583" w:rsidRDefault="00593583" w:rsidP="00E407B9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 xml:space="preserve">Unterschrift </w:t>
            </w:r>
            <w:r w:rsidRPr="00A31440">
              <w:rPr>
                <w:rFonts w:cstheme="minorHAnsi"/>
              </w:rPr>
              <w:t>Eltern</w:t>
            </w:r>
            <w:r>
              <w:rPr>
                <w:rFonts w:cstheme="minorHAnsi"/>
              </w:rPr>
              <w:t xml:space="preserve"> </w:t>
            </w:r>
            <w:r w:rsidRPr="00A31440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A31440">
              <w:rPr>
                <w:rFonts w:cstheme="minorHAnsi"/>
              </w:rPr>
              <w:t>Erziehungsberechtig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583" w:rsidRDefault="00593583" w:rsidP="00E407B9">
            <w:pPr>
              <w:spacing w:before="60"/>
              <w:rPr>
                <w:rFonts w:cstheme="minorHAnsi"/>
              </w:rPr>
            </w:pPr>
          </w:p>
        </w:tc>
      </w:tr>
    </w:tbl>
    <w:p w:rsidR="00173E49" w:rsidRDefault="00173E49" w:rsidP="00C30858">
      <w:pPr>
        <w:spacing w:before="240"/>
        <w:jc w:val="both"/>
        <w:rPr>
          <w:sz w:val="24"/>
          <w:szCs w:val="24"/>
        </w:rPr>
      </w:pPr>
    </w:p>
    <w:sectPr w:rsidR="00173E49" w:rsidSect="00A666B0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174" w:rsidRDefault="00776174" w:rsidP="00E21859">
      <w:pPr>
        <w:spacing w:after="0" w:line="240" w:lineRule="auto"/>
      </w:pPr>
      <w:r>
        <w:separator/>
      </w:r>
    </w:p>
  </w:endnote>
  <w:endnote w:type="continuationSeparator" w:id="0">
    <w:p w:rsidR="00776174" w:rsidRDefault="00776174" w:rsidP="00E2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174" w:rsidRDefault="00776174" w:rsidP="00E21859">
      <w:pPr>
        <w:spacing w:after="0" w:line="240" w:lineRule="auto"/>
      </w:pPr>
      <w:r>
        <w:separator/>
      </w:r>
    </w:p>
  </w:footnote>
  <w:footnote w:type="continuationSeparator" w:id="0">
    <w:p w:rsidR="00776174" w:rsidRDefault="00776174" w:rsidP="00E2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E615B"/>
    <w:multiLevelType w:val="hybridMultilevel"/>
    <w:tmpl w:val="5F4EB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99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49"/>
    <w:rsid w:val="00000AD0"/>
    <w:rsid w:val="00025AC1"/>
    <w:rsid w:val="00050BF3"/>
    <w:rsid w:val="00060D15"/>
    <w:rsid w:val="000A5C5E"/>
    <w:rsid w:val="000B5889"/>
    <w:rsid w:val="000D5025"/>
    <w:rsid w:val="000E7595"/>
    <w:rsid w:val="00154ACA"/>
    <w:rsid w:val="001676B1"/>
    <w:rsid w:val="00173E49"/>
    <w:rsid w:val="00294C7F"/>
    <w:rsid w:val="002B36AF"/>
    <w:rsid w:val="002D6373"/>
    <w:rsid w:val="002F410A"/>
    <w:rsid w:val="0031644A"/>
    <w:rsid w:val="0032637A"/>
    <w:rsid w:val="003B063C"/>
    <w:rsid w:val="003C5DDB"/>
    <w:rsid w:val="003F19EF"/>
    <w:rsid w:val="0042121B"/>
    <w:rsid w:val="004D19B7"/>
    <w:rsid w:val="00593583"/>
    <w:rsid w:val="005A0109"/>
    <w:rsid w:val="005E38AE"/>
    <w:rsid w:val="006333D2"/>
    <w:rsid w:val="00647181"/>
    <w:rsid w:val="00704A53"/>
    <w:rsid w:val="00742853"/>
    <w:rsid w:val="00765722"/>
    <w:rsid w:val="00776174"/>
    <w:rsid w:val="007A4D2C"/>
    <w:rsid w:val="00854741"/>
    <w:rsid w:val="00864BDB"/>
    <w:rsid w:val="0089659B"/>
    <w:rsid w:val="008E7E06"/>
    <w:rsid w:val="009230E1"/>
    <w:rsid w:val="00972EFA"/>
    <w:rsid w:val="00974CAB"/>
    <w:rsid w:val="00976FB9"/>
    <w:rsid w:val="00981A45"/>
    <w:rsid w:val="00996CA6"/>
    <w:rsid w:val="00997CBA"/>
    <w:rsid w:val="009E781D"/>
    <w:rsid w:val="00A108B6"/>
    <w:rsid w:val="00A31D36"/>
    <w:rsid w:val="00A666B0"/>
    <w:rsid w:val="00B16077"/>
    <w:rsid w:val="00B511A7"/>
    <w:rsid w:val="00BA7DE5"/>
    <w:rsid w:val="00BD7106"/>
    <w:rsid w:val="00BD71AA"/>
    <w:rsid w:val="00C0057A"/>
    <w:rsid w:val="00C15868"/>
    <w:rsid w:val="00C30858"/>
    <w:rsid w:val="00CA0F2E"/>
    <w:rsid w:val="00CA3E76"/>
    <w:rsid w:val="00CB09E6"/>
    <w:rsid w:val="00CD3694"/>
    <w:rsid w:val="00DC28C5"/>
    <w:rsid w:val="00DE7AF9"/>
    <w:rsid w:val="00E21859"/>
    <w:rsid w:val="00E41D7A"/>
    <w:rsid w:val="00EB7012"/>
    <w:rsid w:val="00ED1EF4"/>
    <w:rsid w:val="00F10CD7"/>
    <w:rsid w:val="00F246AE"/>
    <w:rsid w:val="00F4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CB733"/>
  <w15:docId w15:val="{00E3211D-4DD2-447B-AAC2-077AA2FB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TableNormal"/>
    <w:uiPriority w:val="40"/>
    <w:rsid w:val="00173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ladungSFU">
    <w:name w:val="Einladung SFU"/>
    <w:basedOn w:val="TableNormal"/>
    <w:uiPriority w:val="99"/>
    <w:rsid w:val="003F19EF"/>
    <w:pPr>
      <w:spacing w:before="60" w:after="60" w:line="240" w:lineRule="auto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band2Vert">
      <w:pPr>
        <w:wordWrap/>
        <w:spacing w:beforeLines="0" w:before="60" w:beforeAutospacing="0" w:afterLines="0" w:after="60" w:afterAutospacing="0"/>
      </w:p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C2D69B"/>
      </w:tcPr>
    </w:tblStylePr>
  </w:style>
  <w:style w:type="paragraph" w:styleId="ListParagraph">
    <w:name w:val="List Paragraph"/>
    <w:basedOn w:val="Normal"/>
    <w:uiPriority w:val="34"/>
    <w:qFormat/>
    <w:rsid w:val="00060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59"/>
  </w:style>
  <w:style w:type="paragraph" w:styleId="Footer">
    <w:name w:val="footer"/>
    <w:basedOn w:val="Normal"/>
    <w:link w:val="FooterChar"/>
    <w:uiPriority w:val="99"/>
    <w:unhideWhenUsed/>
    <w:rsid w:val="00E2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6F56-96BE-4FE8-99E7-166DBA9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T-BB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Paula Teich</cp:lastModifiedBy>
  <cp:revision>11</cp:revision>
  <dcterms:created xsi:type="dcterms:W3CDTF">2019-07-23T12:17:00Z</dcterms:created>
  <dcterms:modified xsi:type="dcterms:W3CDTF">2023-07-13T08:40:00Z</dcterms:modified>
</cp:coreProperties>
</file>